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65110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651104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lastRenderedPageBreak/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15363C" w:rsidRDefault="0015363C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lastRenderedPageBreak/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lastRenderedPageBreak/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Раздел</w:t>
            </w:r>
            <w:r w:rsidRPr="00651104">
              <w:rPr>
                <w:lang w:val="en-US"/>
              </w:rPr>
              <w:t xml:space="preserve"> </w:t>
            </w:r>
            <w:r>
              <w:t>вопроса</w:t>
            </w:r>
            <w:r w:rsidRPr="00651104">
              <w:rPr>
                <w:lang w:val="en-US"/>
              </w:rPr>
              <w:t xml:space="preserve"> (0 – </w:t>
            </w:r>
            <w:r>
              <w:t>ПТЭ</w:t>
            </w:r>
            <w:r w:rsidRPr="00651104">
              <w:rPr>
                <w:lang w:val="en-US"/>
              </w:rPr>
              <w:t xml:space="preserve">, 1 – </w:t>
            </w:r>
            <w:r>
              <w:t>ПУЭ</w:t>
            </w:r>
            <w:r w:rsidRPr="00651104">
              <w:rPr>
                <w:lang w:val="en-US"/>
              </w:rPr>
              <w:t xml:space="preserve">, 2 – </w:t>
            </w:r>
            <w:r>
              <w:t>ПОТ</w:t>
            </w:r>
            <w:r w:rsidRPr="00651104">
              <w:rPr>
                <w:lang w:val="en-US"/>
              </w:rPr>
              <w:t xml:space="preserve">, 3 – </w:t>
            </w:r>
            <w:r>
              <w:t>СИЗ</w:t>
            </w:r>
            <w:r w:rsidR="00651104">
              <w:rPr>
                <w:lang w:val="en-US"/>
              </w:rPr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651104">
              <w:rPr>
                <w:lang w:val="en-US"/>
              </w:rPr>
              <w:t xml:space="preserve">. </w:t>
            </w:r>
            <w:r w:rsidR="00651104">
              <w:t>п</w:t>
            </w:r>
            <w:bookmarkStart w:id="0" w:name="_GoBack"/>
            <w:bookmarkEnd w:id="0"/>
            <w:r w:rsidR="00651104">
              <w:t>ом</w:t>
            </w:r>
            <w:r w:rsidR="00651104" w:rsidRPr="00651104">
              <w:rPr>
                <w:lang w:val="en-US"/>
              </w:rPr>
              <w:t>.</w:t>
            </w:r>
            <w:r w:rsidRPr="00651104">
              <w:rPr>
                <w:lang w:val="en-US"/>
              </w:rPr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651104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651104" w:rsidRDefault="00F002BB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  <w:r w:rsidRPr="00651104"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651104" w:rsidRDefault="00F002BB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  <w:r w:rsidRPr="00651104">
              <w:rPr>
                <w:lang w:val="en-US"/>
              </w:rPr>
              <w:t>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651104" w:rsidRDefault="00F002BB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  <w:r w:rsidRPr="00651104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651104" w:rsidRDefault="00F002BB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  <w:r w:rsidRPr="00651104">
              <w:rPr>
                <w:lang w:val="en-US"/>
              </w:rPr>
              <w:t>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F002BB" w:rsidRDefault="00C245C7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DD659A" w:rsidRPr="00364A58" w:rsidRDefault="00DD659A" w:rsidP="00364A58">
      <w:pPr>
        <w:pStyle w:val="3"/>
      </w:pPr>
      <w:proofErr w:type="gramStart"/>
      <w:r w:rsidRPr="00DD659A">
        <w:rPr>
          <w:lang w:val="en-US"/>
        </w:rPr>
        <w:t>exam</w:t>
      </w:r>
      <w:r w:rsidRPr="00364A58">
        <w:t>-</w:t>
      </w:r>
      <w:proofErr w:type="spellStart"/>
      <w:r w:rsidR="00364A58">
        <w:rPr>
          <w:lang w:val="en-US"/>
        </w:rPr>
        <w:t>ot</w:t>
      </w:r>
      <w:proofErr w:type="spellEnd"/>
      <w:proofErr w:type="gramEnd"/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 xml:space="preserve">нтами ответов для экзамена </w:t>
      </w:r>
      <w:proofErr w:type="gramStart"/>
      <w:r w:rsidR="00364A58">
        <w:t>по</w:t>
      </w:r>
      <w:proofErr w:type="gramEnd"/>
      <w:r w:rsidR="00364A58">
        <w:t xml:space="preserve">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proofErr w:type="spellStart"/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601CC6" w:rsidRDefault="00DD659A" w:rsidP="003B610A">
            <w:pPr>
              <w:pStyle w:val="a5"/>
            </w:pPr>
            <w:r>
              <w:rPr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FC37BD" w:rsidRDefault="00FC37BD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3B610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3B610A" w:rsidRPr="00336198" w:rsidRDefault="003B610A" w:rsidP="003B610A">
            <w:pPr>
              <w:pStyle w:val="a4"/>
            </w:pPr>
            <w:r>
              <w:t>Определение</w:t>
            </w:r>
          </w:p>
        </w:tc>
      </w:tr>
      <w:tr w:rsidR="003B610A" w:rsidRPr="00336198" w:rsidTr="003B610A">
        <w:tc>
          <w:tcPr>
            <w:tcW w:w="1900" w:type="dxa"/>
          </w:tcPr>
          <w:p w:rsidR="003B610A" w:rsidRPr="00364A58" w:rsidRDefault="003B610A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D549E0" w:rsidRDefault="003B610A" w:rsidP="003B610A">
            <w:pPr>
              <w:pStyle w:val="aa"/>
            </w:pPr>
            <w:r>
              <w:t>Идентификатор записи</w:t>
            </w:r>
          </w:p>
        </w:tc>
      </w:tr>
      <w:tr w:rsidR="003B610A" w:rsidRPr="00020B80" w:rsidTr="003B610A">
        <w:tc>
          <w:tcPr>
            <w:tcW w:w="1900" w:type="dxa"/>
          </w:tcPr>
          <w:p w:rsidR="003B610A" w:rsidRPr="00A31CDD" w:rsidRDefault="003B610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Результат экзамена (1-5: 1 – очень плохо, 5 – очень хорошо)</w:t>
            </w:r>
          </w:p>
        </w:tc>
      </w:tr>
      <w:tr w:rsidR="00E117F0" w:rsidRPr="00E17061" w:rsidTr="000B018D">
        <w:tc>
          <w:tcPr>
            <w:tcW w:w="1900" w:type="dxa"/>
          </w:tcPr>
          <w:p w:rsidR="00E117F0" w:rsidRPr="00E117F0" w:rsidRDefault="00E117F0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E117F0" w:rsidRPr="00B606E8" w:rsidRDefault="00E117F0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3B610A" w:rsidRDefault="00E117F0" w:rsidP="000B018D">
            <w:pPr>
              <w:pStyle w:val="aa"/>
            </w:pPr>
            <w:r>
              <w:t>Раздел экзамена (0 – ОТ, 1 – ТБ3, 2 – ТБ</w:t>
            </w:r>
            <w:proofErr w:type="gramStart"/>
            <w:r>
              <w:t>4</w:t>
            </w:r>
            <w:proofErr w:type="gramEnd"/>
            <w:r>
              <w:t>, 3 – ТБ5)</w:t>
            </w:r>
          </w:p>
        </w:tc>
      </w:tr>
      <w:tr w:rsidR="003B610A" w:rsidRPr="00E1706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E117F0">
            <w:pPr>
              <w:pStyle w:val="aa"/>
            </w:pPr>
            <w:r>
              <w:t xml:space="preserve">Тип экзамена </w:t>
            </w:r>
            <w:r w:rsidR="00E117F0">
              <w:t>(0 – внеочередной, 1 – очередной)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3B610A" w:rsidRPr="00C85CB1" w:rsidRDefault="00E117F0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E117F0" w:rsidRPr="00C85CB1" w:rsidTr="000B018D">
        <w:tc>
          <w:tcPr>
            <w:tcW w:w="1900" w:type="dxa"/>
          </w:tcPr>
          <w:p w:rsidR="00E117F0" w:rsidRPr="00C85CB1" w:rsidRDefault="00E117F0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E117F0" w:rsidRPr="00B606E8" w:rsidRDefault="00E117F0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C85CB1" w:rsidRDefault="00E117F0" w:rsidP="000B018D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Default="003B610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lastRenderedPageBreak/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651104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5A" w:rsidRDefault="00D0725A" w:rsidP="00084AEE">
      <w:r>
        <w:separator/>
      </w:r>
    </w:p>
  </w:endnote>
  <w:endnote w:type="continuationSeparator" w:id="0">
    <w:p w:rsidR="00D0725A" w:rsidRDefault="00D0725A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8D" w:rsidRDefault="000B018D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651104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5A" w:rsidRDefault="00D0725A" w:rsidP="00084AEE">
      <w:r>
        <w:separator/>
      </w:r>
    </w:p>
  </w:footnote>
  <w:footnote w:type="continuationSeparator" w:id="0">
    <w:p w:rsidR="00D0725A" w:rsidRDefault="00D0725A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8D" w:rsidRPr="007E2BB3" w:rsidRDefault="000B018D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3392"/>
    <w:rsid w:val="002E42D9"/>
    <w:rsid w:val="002E5D62"/>
    <w:rsid w:val="002E6656"/>
    <w:rsid w:val="002F321B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1104"/>
    <w:rsid w:val="00652EBD"/>
    <w:rsid w:val="00654C78"/>
    <w:rsid w:val="00654CA2"/>
    <w:rsid w:val="00654FD1"/>
    <w:rsid w:val="006558B9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4926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245C7"/>
    <w:rsid w:val="00C30C14"/>
    <w:rsid w:val="00C31558"/>
    <w:rsid w:val="00C34651"/>
    <w:rsid w:val="00C40640"/>
    <w:rsid w:val="00C44EBD"/>
    <w:rsid w:val="00C646D8"/>
    <w:rsid w:val="00C6619F"/>
    <w:rsid w:val="00C73221"/>
    <w:rsid w:val="00C74EE8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4B70-FCD6-4259-B995-98C4ACB7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2</TotalTime>
  <Pages>32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71</cp:revision>
  <dcterms:created xsi:type="dcterms:W3CDTF">2014-04-14T18:17:00Z</dcterms:created>
  <dcterms:modified xsi:type="dcterms:W3CDTF">2016-07-01T12:07:00Z</dcterms:modified>
</cp:coreProperties>
</file>